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B53182">
        <w:rPr>
          <w:rFonts w:ascii="Times New Roman" w:hAnsi="Times New Roman" w:cs="Times New Roman"/>
          <w:b/>
          <w:sz w:val="32"/>
          <w:szCs w:val="32"/>
        </w:rPr>
        <w:t>октябрь</w:t>
      </w:r>
      <w:r w:rsidR="00AF1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702"/>
        <w:gridCol w:w="4252"/>
        <w:gridCol w:w="3544"/>
      </w:tblGrid>
      <w:tr w:rsidR="0065367D" w:rsidRPr="003E62E7" w:rsidTr="00B53182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5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21648" w:rsidRPr="003E62E7" w:rsidTr="00B53182">
        <w:trPr>
          <w:trHeight w:val="1040"/>
        </w:trPr>
        <w:tc>
          <w:tcPr>
            <w:tcW w:w="992" w:type="dxa"/>
          </w:tcPr>
          <w:p w:rsidR="00521648" w:rsidRPr="003E62E7" w:rsidRDefault="007105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2" w:type="dxa"/>
          </w:tcPr>
          <w:p w:rsidR="00521648" w:rsidRDefault="00521648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- 12-00</w:t>
            </w: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Pr="003E62E7" w:rsidRDefault="00B5318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7A14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прямого провода» для пожилых людей</w:t>
            </w: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Pr="00B53182" w:rsidRDefault="00B53182" w:rsidP="00B531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конкурсы, посвященные «Дню пожилого человека»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абушкуКалманский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городник-шоу </w:t>
            </w:r>
          </w:p>
        </w:tc>
        <w:tc>
          <w:tcPr>
            <w:tcW w:w="3544" w:type="dxa"/>
          </w:tcPr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82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</w:t>
            </w:r>
          </w:p>
          <w:p w:rsidR="00B53182" w:rsidRPr="003E62E7" w:rsidRDefault="00B5318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а, комитет администрации района по образованию, УСЗН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 районный Совет женщин при главе района</w:t>
            </w:r>
          </w:p>
        </w:tc>
      </w:tr>
      <w:tr w:rsidR="00C21205" w:rsidRPr="003E62E7" w:rsidTr="00B53182">
        <w:trPr>
          <w:trHeight w:val="1040"/>
        </w:trPr>
        <w:tc>
          <w:tcPr>
            <w:tcW w:w="992" w:type="dxa"/>
          </w:tcPr>
          <w:p w:rsidR="00C21205" w:rsidRDefault="00E757C2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2" w:type="dxa"/>
          </w:tcPr>
          <w:p w:rsidR="00C21205" w:rsidRDefault="00C2120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252" w:type="dxa"/>
          </w:tcPr>
          <w:p w:rsidR="00C21205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ень учи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педагогических коллективов)</w:t>
            </w:r>
          </w:p>
          <w:p w:rsidR="00E757C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3544" w:type="dxa"/>
          </w:tcPr>
          <w:p w:rsidR="00C21205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администрации района по образованию</w:t>
            </w:r>
          </w:p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32" w:rsidRPr="003E62E7" w:rsidTr="00B53182">
        <w:trPr>
          <w:trHeight w:val="1040"/>
        </w:trPr>
        <w:tc>
          <w:tcPr>
            <w:tcW w:w="992" w:type="dxa"/>
          </w:tcPr>
          <w:p w:rsidR="00F0733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2" w:type="dxa"/>
          </w:tcPr>
          <w:p w:rsidR="00F0733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2" w:type="dxa"/>
          </w:tcPr>
          <w:p w:rsidR="00F0733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E757C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07332" w:rsidRDefault="00F0733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19" w:rsidRPr="003E62E7" w:rsidTr="00B53182">
        <w:trPr>
          <w:trHeight w:val="1040"/>
        </w:trPr>
        <w:tc>
          <w:tcPr>
            <w:tcW w:w="992" w:type="dxa"/>
          </w:tcPr>
          <w:p w:rsidR="00A15619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2" w:type="dxa"/>
          </w:tcPr>
          <w:p w:rsidR="00A15619" w:rsidRDefault="00E757C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A15619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повышению реальных доходов граждан, снижению бед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E757C2" w:rsidRDefault="00E757C2" w:rsidP="00E757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32" w:rsidRPr="003E62E7" w:rsidTr="00B53182">
        <w:trPr>
          <w:trHeight w:val="1040"/>
        </w:trPr>
        <w:tc>
          <w:tcPr>
            <w:tcW w:w="992" w:type="dxa"/>
          </w:tcPr>
          <w:p w:rsidR="00F07332" w:rsidRDefault="00E757C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F07332" w:rsidRDefault="00B6495F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607A14" w:rsidRDefault="00B6495F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подготовке проекта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</w:tcPr>
          <w:p w:rsidR="00F07332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  </w:t>
            </w:r>
          </w:p>
        </w:tc>
      </w:tr>
      <w:tr w:rsidR="00F07332" w:rsidRPr="003E62E7" w:rsidTr="00B53182">
        <w:trPr>
          <w:trHeight w:val="1040"/>
        </w:trPr>
        <w:tc>
          <w:tcPr>
            <w:tcW w:w="992" w:type="dxa"/>
          </w:tcPr>
          <w:p w:rsidR="00F07332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F03297" w:rsidRDefault="00B6495F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F03297" w:rsidRDefault="00B6495F" w:rsidP="00607A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бразовательных учреждений</w:t>
            </w:r>
          </w:p>
        </w:tc>
        <w:tc>
          <w:tcPr>
            <w:tcW w:w="3544" w:type="dxa"/>
          </w:tcPr>
          <w:p w:rsidR="00F03297" w:rsidRDefault="00B6495F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е администрации района по образованию</w:t>
            </w:r>
          </w:p>
        </w:tc>
      </w:tr>
      <w:tr w:rsidR="00573966" w:rsidRPr="003E62E7" w:rsidTr="00B53182">
        <w:trPr>
          <w:trHeight w:val="1040"/>
        </w:trPr>
        <w:tc>
          <w:tcPr>
            <w:tcW w:w="992" w:type="dxa"/>
          </w:tcPr>
          <w:p w:rsidR="00573966" w:rsidRPr="003E62E7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5D5261" w:rsidRPr="003E62E7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252" w:type="dxa"/>
          </w:tcPr>
          <w:p w:rsidR="005D5261" w:rsidRPr="003E62E7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3544" w:type="dxa"/>
          </w:tcPr>
          <w:p w:rsidR="00B6495F" w:rsidRDefault="00B6495F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5D5261" w:rsidRPr="003E62E7" w:rsidRDefault="005D5261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32" w:rsidRPr="003E62E7" w:rsidTr="00B53182">
        <w:trPr>
          <w:trHeight w:val="1040"/>
        </w:trPr>
        <w:tc>
          <w:tcPr>
            <w:tcW w:w="992" w:type="dxa"/>
          </w:tcPr>
          <w:p w:rsidR="00F07332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C40F84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2" w:type="dxa"/>
          </w:tcPr>
          <w:p w:rsidR="00C40F84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C40F84" w:rsidRDefault="00B6495F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07A14" w:rsidRPr="003E62E7" w:rsidTr="00B53182">
        <w:trPr>
          <w:trHeight w:val="1040"/>
        </w:trPr>
        <w:tc>
          <w:tcPr>
            <w:tcW w:w="992" w:type="dxa"/>
          </w:tcPr>
          <w:p w:rsidR="00607A14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:rsidR="00607A14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252" w:type="dxa"/>
          </w:tcPr>
          <w:p w:rsidR="00B6495F" w:rsidRDefault="00B6495F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607A14" w:rsidRDefault="00607A1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495F" w:rsidRDefault="00B6495F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607A14" w:rsidRDefault="00607A1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159" w:rsidRPr="003E62E7" w:rsidTr="00B53182">
        <w:trPr>
          <w:trHeight w:val="1040"/>
        </w:trPr>
        <w:tc>
          <w:tcPr>
            <w:tcW w:w="992" w:type="dxa"/>
          </w:tcPr>
          <w:p w:rsidR="00F32159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F32159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F32159" w:rsidRDefault="00B6495F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544" w:type="dxa"/>
          </w:tcPr>
          <w:p w:rsidR="00F32159" w:rsidRDefault="00B6495F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  </w:t>
            </w:r>
          </w:p>
        </w:tc>
      </w:tr>
      <w:tr w:rsidR="00B6495F" w:rsidRPr="003E62E7" w:rsidTr="00B53182">
        <w:trPr>
          <w:trHeight w:val="1040"/>
        </w:trPr>
        <w:tc>
          <w:tcPr>
            <w:tcW w:w="992" w:type="dxa"/>
          </w:tcPr>
          <w:p w:rsidR="00B6495F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</w:tcPr>
          <w:p w:rsidR="00B6495F" w:rsidRPr="003E62E7" w:rsidRDefault="00B6495F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252" w:type="dxa"/>
          </w:tcPr>
          <w:p w:rsidR="00B6495F" w:rsidRPr="003E62E7" w:rsidRDefault="00B6495F" w:rsidP="00CD3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3544" w:type="dxa"/>
          </w:tcPr>
          <w:p w:rsidR="00B6495F" w:rsidRDefault="00B6495F" w:rsidP="00B64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B6495F" w:rsidRDefault="00B6495F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5F" w:rsidRPr="003E62E7" w:rsidTr="00F54FA9">
        <w:trPr>
          <w:trHeight w:val="416"/>
        </w:trPr>
        <w:tc>
          <w:tcPr>
            <w:tcW w:w="992" w:type="dxa"/>
          </w:tcPr>
          <w:p w:rsidR="00B6495F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:rsidR="00B6495F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2" w:type="dxa"/>
          </w:tcPr>
          <w:p w:rsidR="00F54FA9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красоты и талан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495F" w:rsidRDefault="00B6495F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и спорта</w:t>
            </w:r>
          </w:p>
        </w:tc>
      </w:tr>
      <w:tr w:rsidR="00F54FA9" w:rsidRPr="003E62E7" w:rsidTr="00F54FA9">
        <w:trPr>
          <w:trHeight w:val="416"/>
        </w:trPr>
        <w:tc>
          <w:tcPr>
            <w:tcW w:w="992" w:type="dxa"/>
          </w:tcPr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2" w:type="dxa"/>
          </w:tcPr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252" w:type="dxa"/>
          </w:tcPr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</w:t>
            </w:r>
          </w:p>
        </w:tc>
        <w:tc>
          <w:tcPr>
            <w:tcW w:w="3544" w:type="dxa"/>
          </w:tcPr>
          <w:p w:rsidR="00F54FA9" w:rsidRDefault="00F54FA9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делами- руководитель аппарата </w:t>
            </w:r>
          </w:p>
        </w:tc>
      </w:tr>
      <w:tr w:rsidR="00B6495F" w:rsidRPr="003E62E7" w:rsidTr="00B53182">
        <w:trPr>
          <w:trHeight w:val="1040"/>
        </w:trPr>
        <w:tc>
          <w:tcPr>
            <w:tcW w:w="992" w:type="dxa"/>
          </w:tcPr>
          <w:p w:rsidR="00B6495F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2" w:type="dxa"/>
          </w:tcPr>
          <w:p w:rsidR="00B6495F" w:rsidRDefault="00B6495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495F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бор актив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Лидер-2020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</w:t>
            </w:r>
          </w:p>
        </w:tc>
        <w:tc>
          <w:tcPr>
            <w:tcW w:w="3544" w:type="dxa"/>
          </w:tcPr>
          <w:p w:rsidR="00B6495F" w:rsidRDefault="00F54FA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Ц»</w:t>
            </w:r>
          </w:p>
        </w:tc>
      </w:tr>
      <w:tr w:rsidR="00B6495F" w:rsidRPr="003E62E7" w:rsidTr="00B53182">
        <w:trPr>
          <w:trHeight w:val="1040"/>
        </w:trPr>
        <w:tc>
          <w:tcPr>
            <w:tcW w:w="992" w:type="dxa"/>
          </w:tcPr>
          <w:p w:rsidR="00B6495F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</w:tcPr>
          <w:p w:rsidR="00B6495F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A9" w:rsidRDefault="00F54FA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252" w:type="dxa"/>
          </w:tcPr>
          <w:p w:rsidR="00B6495F" w:rsidRDefault="00F54FA9" w:rsidP="00A156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я комиссия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F54FA9" w:rsidRDefault="00F54FA9" w:rsidP="00A156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подготовке проекта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F54FA9" w:rsidRDefault="00F54FA9" w:rsidP="00A156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495F" w:rsidRDefault="00F54FA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F54FA9" w:rsidRDefault="00F54FA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  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960D6"/>
    <w:rsid w:val="001A1A80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C65DF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D5261"/>
    <w:rsid w:val="005E25AD"/>
    <w:rsid w:val="00601E85"/>
    <w:rsid w:val="00602CF6"/>
    <w:rsid w:val="00602EE9"/>
    <w:rsid w:val="006066FD"/>
    <w:rsid w:val="00607A14"/>
    <w:rsid w:val="006136BC"/>
    <w:rsid w:val="0061546A"/>
    <w:rsid w:val="00653146"/>
    <w:rsid w:val="0065367D"/>
    <w:rsid w:val="0066603C"/>
    <w:rsid w:val="00671B54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041F5"/>
    <w:rsid w:val="007105AE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36235"/>
    <w:rsid w:val="00B5242B"/>
    <w:rsid w:val="00B53182"/>
    <w:rsid w:val="00B537F8"/>
    <w:rsid w:val="00B53BF7"/>
    <w:rsid w:val="00B5712D"/>
    <w:rsid w:val="00B640F0"/>
    <w:rsid w:val="00B64422"/>
    <w:rsid w:val="00B6495F"/>
    <w:rsid w:val="00B7024E"/>
    <w:rsid w:val="00B70E9B"/>
    <w:rsid w:val="00B710B0"/>
    <w:rsid w:val="00B723C8"/>
    <w:rsid w:val="00B76D9E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1205"/>
    <w:rsid w:val="00C23DDD"/>
    <w:rsid w:val="00C26C00"/>
    <w:rsid w:val="00C32EFA"/>
    <w:rsid w:val="00C34317"/>
    <w:rsid w:val="00C40F84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3598-AB89-4676-9619-C349987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2</cp:revision>
  <cp:lastPrinted>2020-08-25T04:30:00Z</cp:lastPrinted>
  <dcterms:created xsi:type="dcterms:W3CDTF">2020-09-30T09:17:00Z</dcterms:created>
  <dcterms:modified xsi:type="dcterms:W3CDTF">2020-09-30T09:17:00Z</dcterms:modified>
</cp:coreProperties>
</file>